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47429C">
        <w:rPr>
          <w:rFonts w:ascii="Arial" w:hAnsi="Arial" w:cs="Arial"/>
          <w:b/>
          <w:bCs/>
          <w:sz w:val="24"/>
          <w:szCs w:val="24"/>
        </w:rPr>
        <w:t xml:space="preserve"> 16</w:t>
      </w:r>
      <w:r w:rsidR="00C72D4D">
        <w:rPr>
          <w:rFonts w:ascii="Arial" w:hAnsi="Arial" w:cs="Arial"/>
          <w:b/>
          <w:bCs/>
          <w:sz w:val="24"/>
          <w:szCs w:val="24"/>
        </w:rPr>
        <w:t xml:space="preserve"> de junh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277353">
        <w:rPr>
          <w:rFonts w:ascii="Arial" w:hAnsi="Arial" w:cs="Arial"/>
          <w:b/>
          <w:bCs/>
          <w:sz w:val="24"/>
          <w:szCs w:val="24"/>
        </w:rPr>
        <w:t>214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  <w:r w:rsidR="007E68B7">
        <w:rPr>
          <w:rFonts w:ascii="Arial" w:hAnsi="Arial" w:cs="Arial"/>
          <w:sz w:val="24"/>
          <w:szCs w:val="24"/>
        </w:rPr>
        <w:t>,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AB0297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4FD0" w:rsidRPr="00277353" w:rsidRDefault="009F0658" w:rsidP="00277353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="004A6EDA" w:rsidRPr="00726FD5">
        <w:rPr>
          <w:rFonts w:ascii="Arial" w:hAnsi="Arial" w:cs="Arial"/>
          <w:sz w:val="24"/>
          <w:szCs w:val="24"/>
        </w:rPr>
        <w:t>Vereador</w:t>
      </w:r>
      <w:r w:rsidR="00BA71F1">
        <w:rPr>
          <w:rFonts w:ascii="Arial" w:hAnsi="Arial" w:cs="Arial"/>
          <w:sz w:val="24"/>
          <w:szCs w:val="24"/>
        </w:rPr>
        <w:t xml:space="preserve"> </w:t>
      </w:r>
      <w:r w:rsidR="004B4643" w:rsidRPr="00726FD5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26FD5">
        <w:rPr>
          <w:rFonts w:ascii="Arial" w:hAnsi="Arial" w:cs="Arial"/>
          <w:sz w:val="24"/>
          <w:szCs w:val="24"/>
        </w:rPr>
        <w:t xml:space="preserve"> de Tijucas, </w:t>
      </w:r>
      <w:r w:rsidR="0077022B">
        <w:rPr>
          <w:rFonts w:ascii="Arial" w:hAnsi="Arial" w:cs="Arial"/>
          <w:sz w:val="24"/>
          <w:szCs w:val="24"/>
        </w:rPr>
        <w:t>solicita a Vossa Excelência que analise</w:t>
      </w:r>
      <w:r w:rsidR="006E3D28">
        <w:rPr>
          <w:rFonts w:ascii="Arial" w:hAnsi="Arial" w:cs="Arial"/>
          <w:sz w:val="24"/>
          <w:szCs w:val="24"/>
        </w:rPr>
        <w:t xml:space="preserve"> a possibilidade </w:t>
      </w:r>
      <w:r w:rsidR="006E3D28" w:rsidRPr="00357942">
        <w:rPr>
          <w:rFonts w:ascii="Arial" w:hAnsi="Arial" w:cs="Arial"/>
          <w:sz w:val="24"/>
          <w:szCs w:val="24"/>
        </w:rPr>
        <w:t>de</w:t>
      </w:r>
      <w:r w:rsidR="00864FD0">
        <w:rPr>
          <w:rFonts w:ascii="Arial" w:hAnsi="Arial" w:cs="Arial"/>
          <w:sz w:val="24"/>
          <w:szCs w:val="24"/>
        </w:rPr>
        <w:t xml:space="preserve"> </w:t>
      </w:r>
      <w:r w:rsidR="00864FD0" w:rsidRPr="00864FD0">
        <w:rPr>
          <w:rFonts w:ascii="Arial" w:hAnsi="Arial" w:cs="Arial"/>
          <w:sz w:val="24"/>
          <w:szCs w:val="24"/>
        </w:rPr>
        <w:t xml:space="preserve">providenciar </w:t>
      </w:r>
      <w:r w:rsidR="00277353" w:rsidRPr="00277353">
        <w:rPr>
          <w:rFonts w:ascii="Arial" w:hAnsi="Arial" w:cs="Arial"/>
          <w:color w:val="000000" w:themeColor="text1"/>
          <w:sz w:val="24"/>
          <w:szCs w:val="24"/>
        </w:rPr>
        <w:t>à</w:t>
      </w:r>
      <w:r w:rsidR="00277353" w:rsidRPr="00277353">
        <w:rPr>
          <w:rFonts w:ascii="Arial" w:eastAsia="Times New Roman" w:hAnsi="Arial" w:cs="Arial"/>
          <w:color w:val="000000"/>
          <w:sz w:val="24"/>
          <w:szCs w:val="24"/>
        </w:rPr>
        <w:t xml:space="preserve"> manutenção e con</w:t>
      </w:r>
      <w:r w:rsidR="00277353" w:rsidRPr="00277353">
        <w:rPr>
          <w:rFonts w:ascii="Arial" w:hAnsi="Arial" w:cs="Arial"/>
          <w:color w:val="000000" w:themeColor="text1"/>
          <w:sz w:val="24"/>
          <w:szCs w:val="24"/>
        </w:rPr>
        <w:t>servação da Rua Mariano Rocha Jú</w:t>
      </w:r>
      <w:r w:rsidR="00277353" w:rsidRPr="00277353">
        <w:rPr>
          <w:rFonts w:ascii="Arial" w:eastAsia="Times New Roman" w:hAnsi="Arial" w:cs="Arial"/>
          <w:color w:val="000000"/>
          <w:sz w:val="24"/>
          <w:szCs w:val="24"/>
        </w:rPr>
        <w:t>nior localizada no Bairro da Praça.</w:t>
      </w:r>
    </w:p>
    <w:p w:rsidR="0077022B" w:rsidRPr="0047429C" w:rsidRDefault="0047429C" w:rsidP="00277353">
      <w:pPr>
        <w:pStyle w:val="Standard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42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77022B" w:rsidRDefault="0077022B" w:rsidP="0027735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277353" w:rsidRPr="00277353" w:rsidRDefault="0077022B" w:rsidP="002773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4FD0">
        <w:rPr>
          <w:rFonts w:ascii="Arial" w:hAnsi="Arial" w:cs="Arial"/>
          <w:b/>
          <w:bCs/>
          <w:sz w:val="24"/>
          <w:szCs w:val="24"/>
        </w:rPr>
        <w:t xml:space="preserve">Justificativa: </w:t>
      </w:r>
      <w:r w:rsidR="00277353" w:rsidRPr="00277353">
        <w:rPr>
          <w:rFonts w:ascii="Arial" w:hAnsi="Arial" w:cs="Arial"/>
          <w:sz w:val="24"/>
          <w:szCs w:val="24"/>
        </w:rPr>
        <w:t>Em nome dos moradores da rua acima mencionada,</w:t>
      </w:r>
      <w:r w:rsidR="00277353">
        <w:rPr>
          <w:rFonts w:ascii="Arial" w:hAnsi="Arial" w:cs="Arial"/>
          <w:sz w:val="24"/>
          <w:szCs w:val="24"/>
        </w:rPr>
        <w:t xml:space="preserve"> </w:t>
      </w:r>
      <w:r w:rsidR="00277353" w:rsidRPr="00277353">
        <w:rPr>
          <w:rFonts w:ascii="Arial" w:hAnsi="Arial" w:cs="Arial"/>
          <w:sz w:val="24"/>
          <w:szCs w:val="24"/>
        </w:rPr>
        <w:t>solicitamos a atenção e a compreensão da administração municipal,</w:t>
      </w:r>
      <w:r w:rsidR="00277353">
        <w:rPr>
          <w:rFonts w:ascii="Arial" w:hAnsi="Arial" w:cs="Arial"/>
          <w:sz w:val="24"/>
          <w:szCs w:val="24"/>
        </w:rPr>
        <w:t xml:space="preserve"> </w:t>
      </w:r>
      <w:r w:rsidR="00277353" w:rsidRPr="00277353">
        <w:rPr>
          <w:rFonts w:ascii="Arial" w:hAnsi="Arial" w:cs="Arial"/>
          <w:sz w:val="24"/>
          <w:szCs w:val="24"/>
        </w:rPr>
        <w:t xml:space="preserve">no sentido de colocar algumas </w:t>
      </w:r>
      <w:proofErr w:type="spellStart"/>
      <w:r w:rsidR="00277353" w:rsidRPr="00277353">
        <w:rPr>
          <w:rFonts w:ascii="Arial" w:hAnsi="Arial" w:cs="Arial"/>
          <w:sz w:val="24"/>
          <w:szCs w:val="24"/>
        </w:rPr>
        <w:t>carradas</w:t>
      </w:r>
      <w:proofErr w:type="spellEnd"/>
      <w:r w:rsidR="00277353" w:rsidRPr="00277353">
        <w:rPr>
          <w:rFonts w:ascii="Arial" w:hAnsi="Arial" w:cs="Arial"/>
          <w:sz w:val="24"/>
          <w:szCs w:val="24"/>
        </w:rPr>
        <w:t xml:space="preserve"> de aterro,</w:t>
      </w:r>
      <w:r w:rsidR="00277353">
        <w:rPr>
          <w:rFonts w:ascii="Arial" w:hAnsi="Arial" w:cs="Arial"/>
          <w:sz w:val="24"/>
          <w:szCs w:val="24"/>
        </w:rPr>
        <w:t xml:space="preserve"> </w:t>
      </w:r>
      <w:r w:rsidR="00277353" w:rsidRPr="00277353">
        <w:rPr>
          <w:rFonts w:ascii="Arial" w:hAnsi="Arial" w:cs="Arial"/>
          <w:sz w:val="24"/>
          <w:szCs w:val="24"/>
        </w:rPr>
        <w:t xml:space="preserve">devido </w:t>
      </w:r>
      <w:proofErr w:type="gramStart"/>
      <w:r w:rsidR="00277353" w:rsidRPr="00277353">
        <w:rPr>
          <w:rFonts w:ascii="Arial" w:hAnsi="Arial" w:cs="Arial"/>
          <w:sz w:val="24"/>
          <w:szCs w:val="24"/>
        </w:rPr>
        <w:t>a</w:t>
      </w:r>
      <w:proofErr w:type="gramEnd"/>
      <w:r w:rsidR="00277353" w:rsidRPr="00277353">
        <w:rPr>
          <w:rFonts w:ascii="Arial" w:hAnsi="Arial" w:cs="Arial"/>
          <w:sz w:val="24"/>
          <w:szCs w:val="24"/>
        </w:rPr>
        <w:t xml:space="preserve"> referida rua ainda não ser pavimentada.</w:t>
      </w:r>
      <w:r w:rsidR="00277353">
        <w:rPr>
          <w:rFonts w:ascii="Arial" w:hAnsi="Arial" w:cs="Arial"/>
          <w:sz w:val="24"/>
          <w:szCs w:val="24"/>
        </w:rPr>
        <w:t xml:space="preserve"> </w:t>
      </w:r>
      <w:r w:rsidR="00277353" w:rsidRPr="00277353">
        <w:rPr>
          <w:rFonts w:ascii="Arial" w:hAnsi="Arial" w:cs="Arial"/>
          <w:sz w:val="24"/>
          <w:szCs w:val="24"/>
        </w:rPr>
        <w:t>Em épocas de chuvas a rua fica totalmente alagada</w:t>
      </w:r>
      <w:r w:rsidR="00277353">
        <w:rPr>
          <w:rFonts w:ascii="Arial" w:hAnsi="Arial" w:cs="Arial"/>
          <w:sz w:val="24"/>
          <w:szCs w:val="24"/>
        </w:rPr>
        <w:t>,</w:t>
      </w:r>
      <w:r w:rsidR="00277353" w:rsidRPr="00277353">
        <w:rPr>
          <w:rFonts w:ascii="Arial" w:hAnsi="Arial" w:cs="Arial"/>
          <w:sz w:val="24"/>
          <w:szCs w:val="24"/>
        </w:rPr>
        <w:t xml:space="preserve"> dificultando a passagem de pedestres e dos moradores.</w:t>
      </w:r>
    </w:p>
    <w:p w:rsidR="0034102E" w:rsidRPr="003E0372" w:rsidRDefault="0034102E" w:rsidP="007702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5AE5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864FD0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son José Sou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D28" w:rsidRDefault="006E3D28" w:rsidP="002D01ED">
      <w:pPr>
        <w:spacing w:after="0" w:line="240" w:lineRule="auto"/>
      </w:pPr>
      <w:r>
        <w:separator/>
      </w:r>
    </w:p>
  </w:endnote>
  <w:endnote w:type="continuationSeparator" w:id="1">
    <w:p w:rsidR="006E3D28" w:rsidRDefault="006E3D28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D28" w:rsidRDefault="006E3D28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6E3D28" w:rsidRPr="004B4643" w:rsidRDefault="006E3D28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6E3D28" w:rsidRPr="004B4643" w:rsidRDefault="006E3D28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D28" w:rsidRDefault="006E3D28" w:rsidP="002D01ED">
      <w:pPr>
        <w:spacing w:after="0" w:line="240" w:lineRule="auto"/>
      </w:pPr>
      <w:r>
        <w:separator/>
      </w:r>
    </w:p>
  </w:footnote>
  <w:footnote w:type="continuationSeparator" w:id="1">
    <w:p w:rsidR="006E3D28" w:rsidRDefault="006E3D28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6E3D28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6E3D28" w:rsidRDefault="006E3D28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6E3D28" w:rsidRDefault="006E3D28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6E3D28" w:rsidRDefault="006E3D28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6E3D28" w:rsidRDefault="006E3D28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3D28" w:rsidRDefault="006E3D28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13B84"/>
    <w:rsid w:val="00031DA9"/>
    <w:rsid w:val="00085552"/>
    <w:rsid w:val="00085B4A"/>
    <w:rsid w:val="0009299A"/>
    <w:rsid w:val="00094FFF"/>
    <w:rsid w:val="000B073E"/>
    <w:rsid w:val="000D22CE"/>
    <w:rsid w:val="000D72CD"/>
    <w:rsid w:val="000E136F"/>
    <w:rsid w:val="000E5FE8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73D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77353"/>
    <w:rsid w:val="00284205"/>
    <w:rsid w:val="0028788B"/>
    <w:rsid w:val="002D01ED"/>
    <w:rsid w:val="002D184A"/>
    <w:rsid w:val="002D7C3B"/>
    <w:rsid w:val="002E1BB8"/>
    <w:rsid w:val="002E3973"/>
    <w:rsid w:val="002F26CA"/>
    <w:rsid w:val="00300455"/>
    <w:rsid w:val="003065C1"/>
    <w:rsid w:val="00313C28"/>
    <w:rsid w:val="00314C39"/>
    <w:rsid w:val="00315CFA"/>
    <w:rsid w:val="00331E50"/>
    <w:rsid w:val="00337450"/>
    <w:rsid w:val="0034102E"/>
    <w:rsid w:val="00341781"/>
    <w:rsid w:val="00351F6E"/>
    <w:rsid w:val="00355C8C"/>
    <w:rsid w:val="00357942"/>
    <w:rsid w:val="0039704E"/>
    <w:rsid w:val="003A1594"/>
    <w:rsid w:val="003B0E2A"/>
    <w:rsid w:val="003B154F"/>
    <w:rsid w:val="003B348E"/>
    <w:rsid w:val="003C4F78"/>
    <w:rsid w:val="003D23D9"/>
    <w:rsid w:val="003D27A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7429C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2210"/>
    <w:rsid w:val="00566905"/>
    <w:rsid w:val="00570CFB"/>
    <w:rsid w:val="005866C8"/>
    <w:rsid w:val="00592F58"/>
    <w:rsid w:val="00595974"/>
    <w:rsid w:val="005A254A"/>
    <w:rsid w:val="005B7AF4"/>
    <w:rsid w:val="005D14DE"/>
    <w:rsid w:val="005D54A1"/>
    <w:rsid w:val="005D56F5"/>
    <w:rsid w:val="005D7729"/>
    <w:rsid w:val="005E35C3"/>
    <w:rsid w:val="00606297"/>
    <w:rsid w:val="00640B0E"/>
    <w:rsid w:val="00667362"/>
    <w:rsid w:val="006B36E8"/>
    <w:rsid w:val="006B56A8"/>
    <w:rsid w:val="006C15A6"/>
    <w:rsid w:val="006E3D28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7022B"/>
    <w:rsid w:val="00786192"/>
    <w:rsid w:val="0078689B"/>
    <w:rsid w:val="007A3E8C"/>
    <w:rsid w:val="007B0846"/>
    <w:rsid w:val="007C0A93"/>
    <w:rsid w:val="007C636F"/>
    <w:rsid w:val="007E2C3B"/>
    <w:rsid w:val="007E68B7"/>
    <w:rsid w:val="007E708A"/>
    <w:rsid w:val="007F1D9A"/>
    <w:rsid w:val="00807F84"/>
    <w:rsid w:val="008127DB"/>
    <w:rsid w:val="00817292"/>
    <w:rsid w:val="00825ABF"/>
    <w:rsid w:val="00826F91"/>
    <w:rsid w:val="00836D00"/>
    <w:rsid w:val="00852070"/>
    <w:rsid w:val="008531B8"/>
    <w:rsid w:val="00864FD0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74601"/>
    <w:rsid w:val="009818E0"/>
    <w:rsid w:val="00983526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0658"/>
    <w:rsid w:val="009F0867"/>
    <w:rsid w:val="009F3131"/>
    <w:rsid w:val="00A00F18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870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A71F1"/>
    <w:rsid w:val="00BB352B"/>
    <w:rsid w:val="00BB3DC3"/>
    <w:rsid w:val="00BC49ED"/>
    <w:rsid w:val="00BC6D02"/>
    <w:rsid w:val="00C07128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5A75"/>
    <w:rsid w:val="00C669C8"/>
    <w:rsid w:val="00C72D4D"/>
    <w:rsid w:val="00C874F6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25797"/>
    <w:rsid w:val="00E31874"/>
    <w:rsid w:val="00E4099E"/>
    <w:rsid w:val="00E4236C"/>
    <w:rsid w:val="00E441AC"/>
    <w:rsid w:val="00E82949"/>
    <w:rsid w:val="00E82BD9"/>
    <w:rsid w:val="00E8762C"/>
    <w:rsid w:val="00E91612"/>
    <w:rsid w:val="00E96748"/>
    <w:rsid w:val="00EB40BF"/>
    <w:rsid w:val="00EC54BC"/>
    <w:rsid w:val="00ED6AB6"/>
    <w:rsid w:val="00EE484B"/>
    <w:rsid w:val="00F1486E"/>
    <w:rsid w:val="00F14FA1"/>
    <w:rsid w:val="00F24424"/>
    <w:rsid w:val="00F506A7"/>
    <w:rsid w:val="00F5071D"/>
    <w:rsid w:val="00F529E1"/>
    <w:rsid w:val="00F75199"/>
    <w:rsid w:val="00F8244A"/>
    <w:rsid w:val="00FB6035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7E4D-4B8C-4709-AA28-51B30DBD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4-06-16T18:54:00Z</cp:lastPrinted>
  <dcterms:created xsi:type="dcterms:W3CDTF">2014-06-16T18:58:00Z</dcterms:created>
  <dcterms:modified xsi:type="dcterms:W3CDTF">2014-06-16T18:58:00Z</dcterms:modified>
</cp:coreProperties>
</file>